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08 vom 29. März 2005</w:t>
      </w:r>
    </w:p>
    <w:p>
      <w:r>
        <w:t>VD Tribunal cantonal, 2005-03-29, FR</w:t>
      </w:r>
    </w:p>
    <w:p>
      <w:r>
        <w:rPr>
          <w:b/>
        </w:rPr>
        <w:t xml:space="preserve">Quelle: </w:t>
      </w:r>
      <w:r>
        <w:t>https://mcp.opencaselaw.ch/entscheid/vd_omni_PE.2004.0508</w:t>
      </w:r>
    </w:p>
    <w:p>
      <w:r>
        <w:t>FR: VD_OMNI PE.2004.0508 du 29 mars 2005</w:t>
      </w:r>
    </w:p>
    <w:p>
      <w:r>
        <w:t>IT: VD_OMNI PE.2004.0508 del 29 marzo 2005</w:t>
      </w:r>
    </w:p>
    <w:p>
      <w:pPr>
        <w:pStyle w:val="Heading2"/>
      </w:pPr>
      <w:r>
        <w:t>Regeste</w:t>
      </w:r>
    </w:p>
    <w:p>
      <w:r>
        <w:t>c/Service de la population (SPOP) | Confirmation de la révocation d'une autorisation de séjour en présence d'un "contrat de mariage" contenant tous les éléments d'un mariage de complaisance conclu moyennant rémunération.</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Selon l’art. 7 al. 1 LSEE, le conjoint étranger d’un ressortissant suisse a droit à l’octroi et à la prolongation de l’autorisation de séjour. Après un séjour régulier et ininterrompu de 5 ans, il a droit à l’autorisation d’établissement. L’alinéa 2 de cette disposition prévoit que ce droit n’existe pas lorsque le mariage a été contracté dans le but d’éluder les dispositions sur le séjour et l’établissement des étrangers et notamment celles sur la limitation du nombre des étrangers. a) La preuve directe que les époux se sont mariés non pas pour fonder une véritable communauté conjugale, mais seulement dans le but d’éluder les dispositions de la législation sur le séjour et l’établissement des étrangers ne peut, en règle générale, être aisément rapportée. Les autorités doivent donc se fonder sur des indices. La grande différence d’âge entre les époux, l’existence d’une interdiction d’une entrée en Suisse prononcée contre le conjoint étranger, le risque de renvoi de Suisse du conjoint étranger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et les références citées).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p. 102). b) Dans le cas d’espèce, ce ne sont pas seulement des indices mais une preuve concrète qui établissent l’existence d’un mariage de complaisance. Au titre des indices, il faut relever que le recourant était dépourvu de tout droit d’autorisation de séjour après le refus d’entrée en matière sur sa demande d’asile. S’il ne s’était pas marié, il aurait dû quitter la Suisse. En outre, sa femme était de vingt-quatre ans son aînée. Au titre de preuve concrète, le « contrat de mariage », préparé par un cabinet de conseils juridiques et financiers, contient tous les éléments d’un accord destiné à tromper les autorités sur l’existence réelle d’une union, vidée en fait de toute substance. Il prévoit notamment que le fiancé aura son domicile légal à celui de son épouse où il ne logera pas, qu’il n’apportera aucune contribution financière à son épouse autre que le capital en échange de la conclusion formelle du mariage, qu’un divorce ne pourra pas intervenir avant l’échéance du délai de 5 ans pour permettre l’obtention du permis C par le fiancé, sous peine d’incidences financières, que l’époux s’engage à ne jamais contacter son épouse et que celle-ci, le cas échéant, fournira aux autorités de faux renseignements quant à la réalité de la présence de son mari au domicile conjugal. Il ressort clairement de ce contrat illicite et contraire aux mœurs que les époux n’ont jamais envisagé de vie commune. Lors de son audition du 4 août 2004, l’épouse du recourant a d’ailleurs confirmé qu’elle s’était mariée uniquement pour le l’argent et qu’elle n’avait jamais vécu avec son époux. En cours d’instruction, le recourant n’a pas contesté l’existence du « contrat de mariage » en cause, de sorte qu’il ne se justifie pas d’attendre l’issue de l’enquête pénale provoquée par sa production. Les conditions de l’art. 7 al. 2 LSEE sont pleinement remplies et la révocation de l’autorisation de séjour du recourant était fondée, au regard de l’art. 9 al. 2 litt. a LSEE.</w:t>
      </w:r>
    </w:p>
    <w:p>
      <w:r>
        <w:rPr>
          <w:b/>
        </w:rPr>
        <w:t>E. 4</w:t>
      </w:r>
    </w:p>
    <w:p>
      <w:r>
        <w:t>Vu ce qui précède, le recours doit être rejeté et la décision du SPOP confirmée. Succombant, le recourant doit supporter l’émolument judiciaire et n’a pas droit à des dépens. Un nouveau délai doit lui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